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0302" w14:textId="73344A07" w:rsidR="00CF4BA4" w:rsidRPr="00145F0C" w:rsidRDefault="00CF4BA4" w:rsidP="00CF4B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5F0C">
        <w:rPr>
          <w:rFonts w:ascii="Arial" w:hAnsi="Arial" w:cs="Arial"/>
          <w:b/>
          <w:bCs/>
          <w:sz w:val="40"/>
          <w:szCs w:val="40"/>
        </w:rPr>
        <w:t>WEEK 1</w:t>
      </w:r>
    </w:p>
    <w:p w14:paraId="203B9DC4" w14:textId="7AD3A85A" w:rsidR="00CF4BA4" w:rsidRPr="00145F0C" w:rsidRDefault="00CF4BA4" w:rsidP="00CF4BA4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145F0C">
        <w:rPr>
          <w:rFonts w:ascii="Arial" w:hAnsi="Arial" w:cs="Arial"/>
          <w:b/>
          <w:bCs/>
          <w:sz w:val="40"/>
          <w:szCs w:val="40"/>
        </w:rPr>
        <w:t>TASK</w:t>
      </w:r>
    </w:p>
    <w:p w14:paraId="35CEB553" w14:textId="77777777" w:rsidR="006F3063" w:rsidRDefault="006F3063" w:rsidP="00CF4BA4">
      <w:pPr>
        <w:jc w:val="center"/>
        <w:rPr>
          <w:rFonts w:ascii="Arial" w:hAnsi="Arial" w:cs="Arial"/>
          <w:sz w:val="48"/>
          <w:szCs w:val="48"/>
        </w:rPr>
      </w:pPr>
    </w:p>
    <w:p w14:paraId="4FDE083B" w14:textId="7C90823D" w:rsidR="00CF4BA4" w:rsidRPr="00145F0C" w:rsidRDefault="00CF4BA4" w:rsidP="00442970">
      <w:pPr>
        <w:jc w:val="both"/>
        <w:rPr>
          <w:rFonts w:ascii="Arial" w:hAnsi="Arial" w:cs="Arial"/>
          <w:sz w:val="28"/>
          <w:szCs w:val="28"/>
        </w:rPr>
      </w:pPr>
      <w:r w:rsidRPr="00145F0C">
        <w:rPr>
          <w:rFonts w:ascii="Arial" w:hAnsi="Arial" w:cs="Arial"/>
          <w:b/>
          <w:bCs/>
          <w:sz w:val="28"/>
          <w:szCs w:val="28"/>
        </w:rPr>
        <w:t>Power BI</w:t>
      </w:r>
      <w:r w:rsidR="00442970" w:rsidRPr="00145F0C">
        <w:rPr>
          <w:rFonts w:ascii="Arial" w:hAnsi="Arial" w:cs="Arial"/>
          <w:sz w:val="28"/>
          <w:szCs w:val="28"/>
        </w:rPr>
        <w:t xml:space="preserve">: </w:t>
      </w:r>
      <w:r w:rsidR="006F3063" w:rsidRPr="00145F0C">
        <w:rPr>
          <w:rFonts w:ascii="Arial" w:hAnsi="Arial" w:cs="Arial"/>
          <w:b/>
          <w:bCs/>
          <w:sz w:val="28"/>
          <w:szCs w:val="28"/>
        </w:rPr>
        <w:t>Microsoft Power BI</w:t>
      </w:r>
      <w:r w:rsidR="006F3063" w:rsidRPr="00145F0C">
        <w:rPr>
          <w:rFonts w:ascii="Arial" w:hAnsi="Arial" w:cs="Arial"/>
          <w:sz w:val="28"/>
          <w:szCs w:val="28"/>
        </w:rPr>
        <w:t xml:space="preserve"> is a data visualization platform used primarily </w:t>
      </w:r>
      <w:r w:rsidR="006F3063" w:rsidRPr="00145F0C">
        <w:rPr>
          <w:rFonts w:ascii="Arial" w:hAnsi="Arial" w:cs="Arial"/>
          <w:sz w:val="28"/>
          <w:szCs w:val="28"/>
        </w:rPr>
        <w:t>business intelligence</w:t>
      </w:r>
      <w:r w:rsidR="006F3063" w:rsidRPr="00145F0C">
        <w:rPr>
          <w:rFonts w:ascii="Arial" w:hAnsi="Arial" w:cs="Arial"/>
          <w:sz w:val="28"/>
          <w:szCs w:val="28"/>
        </w:rPr>
        <w:t> purposes. Power BI stands for Power Business Intelligence and refers to a collection of software services, tools, and connectors that help you transform data from multiple sources into actionable insights.</w:t>
      </w:r>
    </w:p>
    <w:p w14:paraId="318AA9E0" w14:textId="39B738CD" w:rsidR="006F3063" w:rsidRDefault="00442970" w:rsidP="00442970">
      <w:pPr>
        <w:jc w:val="both"/>
        <w:rPr>
          <w:rFonts w:ascii="Arial" w:hAnsi="Arial" w:cs="Arial"/>
          <w:sz w:val="32"/>
          <w:szCs w:val="32"/>
        </w:rPr>
      </w:pPr>
      <w:r w:rsidRPr="00145F0C">
        <w:rPr>
          <w:rFonts w:ascii="Arial" w:hAnsi="Arial" w:cs="Arial"/>
          <w:b/>
          <w:bCs/>
          <w:sz w:val="28"/>
          <w:szCs w:val="28"/>
        </w:rPr>
        <w:t>Dataset</w:t>
      </w:r>
      <w:r w:rsidR="00145F0C" w:rsidRPr="00145F0C">
        <w:rPr>
          <w:rFonts w:ascii="Arial" w:hAnsi="Arial" w:cs="Arial"/>
          <w:sz w:val="28"/>
          <w:szCs w:val="28"/>
        </w:rPr>
        <w:t xml:space="preserve">: </w:t>
      </w:r>
      <w:r w:rsidRPr="00145F0C">
        <w:rPr>
          <w:rFonts w:ascii="Arial" w:hAnsi="Arial" w:cs="Arial"/>
          <w:sz w:val="28"/>
          <w:szCs w:val="28"/>
        </w:rPr>
        <w:t>The dataset has 73,827 rows and 12 columns, capturing agricultural data like State_Name, District_Name, Crop_Year, Season, Crop, Area, and Production. It includes both numerical and categorical data, with some unnamed columns and missing values. The data covers various crops across different states, districts, years, and seasons</w:t>
      </w:r>
      <w:r w:rsidRPr="00442970">
        <w:rPr>
          <w:rFonts w:ascii="Arial" w:hAnsi="Arial" w:cs="Arial"/>
          <w:sz w:val="32"/>
          <w:szCs w:val="32"/>
        </w:rPr>
        <w:t>.</w:t>
      </w:r>
    </w:p>
    <w:p w14:paraId="251C3B0D" w14:textId="77777777" w:rsidR="00145F0C" w:rsidRPr="00145F0C" w:rsidRDefault="00145F0C" w:rsidP="00442970">
      <w:pPr>
        <w:jc w:val="both"/>
        <w:rPr>
          <w:rFonts w:ascii="Arial" w:hAnsi="Arial" w:cs="Arial"/>
          <w:sz w:val="28"/>
          <w:szCs w:val="28"/>
        </w:rPr>
      </w:pPr>
    </w:p>
    <w:p w14:paraId="1B4A8299" w14:textId="064E6068" w:rsidR="00145F0C" w:rsidRPr="00145F0C" w:rsidRDefault="00145F0C" w:rsidP="00442970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145F0C">
        <w:rPr>
          <w:rFonts w:ascii="Arial" w:hAnsi="Arial" w:cs="Arial"/>
          <w:b/>
          <w:bCs/>
          <w:sz w:val="28"/>
          <w:szCs w:val="28"/>
        </w:rPr>
        <w:t>Steps Taken in Week 1:</w:t>
      </w:r>
    </w:p>
    <w:p w14:paraId="5A5291FB" w14:textId="3677E2E0" w:rsidR="00602B78" w:rsidRPr="00476119" w:rsidRDefault="00145F0C" w:rsidP="00602B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145F0C">
        <w:rPr>
          <w:rFonts w:ascii="Arial" w:hAnsi="Arial" w:cs="Arial"/>
          <w:b/>
          <w:bCs/>
          <w:sz w:val="28"/>
          <w:szCs w:val="28"/>
        </w:rPr>
        <w:t>Installation of Power BI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ownloaded Power BI desktop from Microsoft Store and installed it on my laptop.</w:t>
      </w:r>
    </w:p>
    <w:p w14:paraId="7039FF9E" w14:textId="77777777" w:rsidR="00476119" w:rsidRPr="00602B78" w:rsidRDefault="00476119" w:rsidP="00476119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</w:p>
    <w:p w14:paraId="09B702CD" w14:textId="12B597B6" w:rsidR="00602B78" w:rsidRPr="00476119" w:rsidRDefault="004E2108" w:rsidP="00602B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Exploration of features: </w:t>
      </w:r>
      <w:r w:rsidRPr="004E2108">
        <w:rPr>
          <w:rFonts w:ascii="Arial" w:hAnsi="Arial" w:cs="Arial"/>
          <w:sz w:val="28"/>
          <w:szCs w:val="28"/>
        </w:rPr>
        <w:t>Explored report view, table view and model view and DAX query view</w:t>
      </w:r>
      <w:r>
        <w:rPr>
          <w:rFonts w:ascii="Arial" w:hAnsi="Arial" w:cs="Arial"/>
          <w:sz w:val="28"/>
          <w:szCs w:val="28"/>
        </w:rPr>
        <w:t>.</w:t>
      </w:r>
    </w:p>
    <w:p w14:paraId="5F531DA8" w14:textId="139DFE98" w:rsidR="00476119" w:rsidRDefault="00476119" w:rsidP="00476119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76119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F3CCA70" wp14:editId="25070BA2">
            <wp:extent cx="5731510" cy="2902585"/>
            <wp:effectExtent l="0" t="0" r="2540" b="0"/>
            <wp:docPr id="266603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6038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F837" w14:textId="77777777" w:rsidR="00476119" w:rsidRPr="00476119" w:rsidRDefault="00476119" w:rsidP="00476119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429392E3" w14:textId="4C4A51EE" w:rsidR="004E2108" w:rsidRDefault="004E2108" w:rsidP="004E21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ETL: Extract</w:t>
      </w:r>
      <w:r w:rsidR="00476119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Transform Load process</w:t>
      </w:r>
    </w:p>
    <w:p w14:paraId="095FBDBB" w14:textId="7C10480E" w:rsidR="00476119" w:rsidRDefault="004E2108" w:rsidP="004E2108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4E2108">
        <w:rPr>
          <w:rFonts w:ascii="Arial" w:hAnsi="Arial" w:cs="Arial"/>
          <w:sz w:val="28"/>
          <w:szCs w:val="28"/>
        </w:rPr>
        <w:t>Extract the data by using get data option and choose Text/CSV to upload the csv file.</w:t>
      </w:r>
    </w:p>
    <w:p w14:paraId="1539E37B" w14:textId="2FD5FF78" w:rsidR="00476119" w:rsidRDefault="00476119" w:rsidP="004E2108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476119">
        <w:rPr>
          <w:rFonts w:ascii="Arial" w:hAnsi="Arial" w:cs="Arial"/>
          <w:sz w:val="28"/>
          <w:szCs w:val="28"/>
        </w:rPr>
        <w:drawing>
          <wp:inline distT="0" distB="0" distL="0" distR="0" wp14:anchorId="3FB665C7" wp14:editId="4B2B3049">
            <wp:extent cx="5600700" cy="2984500"/>
            <wp:effectExtent l="0" t="0" r="0" b="6350"/>
            <wp:docPr id="33423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38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177" w14:textId="77777777" w:rsidR="00476119" w:rsidRPr="00602B78" w:rsidRDefault="00476119" w:rsidP="004E2108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6889172E" w14:textId="6D999483" w:rsidR="00602B78" w:rsidRPr="00476119" w:rsidRDefault="004E2108" w:rsidP="00602B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ransform data: </w:t>
      </w:r>
      <w:r w:rsidRPr="004E2108">
        <w:rPr>
          <w:rFonts w:ascii="Arial" w:hAnsi="Arial" w:cs="Arial"/>
          <w:sz w:val="28"/>
          <w:szCs w:val="28"/>
        </w:rPr>
        <w:t>Click the transform data option and transform the data</w:t>
      </w:r>
      <w:r w:rsidR="00602B78">
        <w:rPr>
          <w:rFonts w:ascii="Arial" w:hAnsi="Arial" w:cs="Arial"/>
          <w:sz w:val="28"/>
          <w:szCs w:val="28"/>
        </w:rPr>
        <w:t xml:space="preserve"> </w:t>
      </w:r>
      <w:r w:rsidRPr="004E2108">
        <w:rPr>
          <w:rFonts w:ascii="Arial" w:hAnsi="Arial" w:cs="Arial"/>
          <w:sz w:val="28"/>
          <w:szCs w:val="28"/>
        </w:rPr>
        <w:t>by removing unnecessary and blank columns form the data</w:t>
      </w:r>
      <w:r>
        <w:rPr>
          <w:rFonts w:ascii="Arial" w:hAnsi="Arial" w:cs="Arial"/>
          <w:sz w:val="28"/>
          <w:szCs w:val="28"/>
        </w:rPr>
        <w:t>.</w:t>
      </w:r>
      <w:r w:rsidR="009B657C">
        <w:rPr>
          <w:rFonts w:ascii="Arial" w:hAnsi="Arial" w:cs="Arial"/>
          <w:sz w:val="28"/>
          <w:szCs w:val="28"/>
        </w:rPr>
        <w:t xml:space="preserve"> I removed Row_id and other blank columns which are not helpful for data visualization.</w:t>
      </w:r>
    </w:p>
    <w:p w14:paraId="759C2C12" w14:textId="3CDDD332" w:rsidR="00602B78" w:rsidRDefault="00602B78" w:rsidP="00602B78">
      <w:pPr>
        <w:jc w:val="both"/>
        <w:rPr>
          <w:rFonts w:ascii="Arial" w:hAnsi="Arial" w:cs="Arial"/>
          <w:sz w:val="28"/>
          <w:szCs w:val="28"/>
        </w:rPr>
      </w:pPr>
      <w:r w:rsidRPr="00602B78">
        <w:rPr>
          <w:rFonts w:ascii="Arial" w:hAnsi="Arial" w:cs="Arial"/>
          <w:sz w:val="28"/>
          <w:szCs w:val="28"/>
        </w:rPr>
        <w:drawing>
          <wp:inline distT="0" distB="0" distL="0" distR="0" wp14:anchorId="47BFC50B" wp14:editId="55179C4E">
            <wp:extent cx="5638800" cy="2889250"/>
            <wp:effectExtent l="0" t="0" r="0" b="6350"/>
            <wp:docPr id="48177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74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CFCB" w14:textId="77777777" w:rsidR="00476119" w:rsidRPr="00602B78" w:rsidRDefault="00476119" w:rsidP="00602B78">
      <w:pPr>
        <w:jc w:val="both"/>
        <w:rPr>
          <w:rFonts w:ascii="Arial" w:hAnsi="Arial" w:cs="Arial"/>
          <w:sz w:val="28"/>
          <w:szCs w:val="28"/>
        </w:rPr>
      </w:pPr>
    </w:p>
    <w:p w14:paraId="1DE97E01" w14:textId="0D5C89AE" w:rsidR="00602B78" w:rsidRPr="00082EDE" w:rsidRDefault="00602B78" w:rsidP="00602B7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602B78">
        <w:rPr>
          <w:rFonts w:ascii="Arial" w:hAnsi="Arial" w:cs="Arial"/>
          <w:b/>
          <w:bCs/>
          <w:sz w:val="28"/>
          <w:szCs w:val="28"/>
        </w:rPr>
        <w:t xml:space="preserve">Load the cleaned data for visualization: </w:t>
      </w:r>
      <w:r w:rsidRPr="00602B78">
        <w:rPr>
          <w:rFonts w:ascii="Arial" w:hAnsi="Arial" w:cs="Arial"/>
          <w:sz w:val="28"/>
          <w:szCs w:val="28"/>
        </w:rPr>
        <w:t>We are cleaning the data by removing the columns which do not aid in the visualization process.</w:t>
      </w:r>
    </w:p>
    <w:p w14:paraId="25B7B214" w14:textId="1B005BCB" w:rsidR="00602B78" w:rsidRDefault="00602B78" w:rsidP="00602B78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5DE59BE1" w14:textId="69127E18" w:rsidR="00602B78" w:rsidRPr="004E2108" w:rsidRDefault="00602B78" w:rsidP="00602B78">
      <w:pPr>
        <w:pStyle w:val="ListParagraph"/>
        <w:jc w:val="both"/>
        <w:rPr>
          <w:rFonts w:ascii="Arial" w:hAnsi="Arial" w:cs="Arial"/>
          <w:sz w:val="28"/>
          <w:szCs w:val="28"/>
        </w:rPr>
      </w:pPr>
      <w:r w:rsidRPr="00602B78">
        <w:rPr>
          <w:rFonts w:ascii="Arial" w:hAnsi="Arial" w:cs="Arial"/>
          <w:sz w:val="28"/>
          <w:szCs w:val="28"/>
        </w:rPr>
        <w:drawing>
          <wp:inline distT="0" distB="0" distL="0" distR="0" wp14:anchorId="057C4A78" wp14:editId="028FCC09">
            <wp:extent cx="5731510" cy="3020060"/>
            <wp:effectExtent l="0" t="0" r="2540" b="8890"/>
            <wp:docPr id="1402561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1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111F" w14:textId="77777777" w:rsidR="004E2108" w:rsidRDefault="004E2108" w:rsidP="004E2108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0E896F71" w14:textId="564876C1" w:rsidR="004E2108" w:rsidRPr="00476119" w:rsidRDefault="004E2108" w:rsidP="004E2108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05368DE3" w14:textId="438A7271" w:rsidR="00145F0C" w:rsidRPr="00476119" w:rsidRDefault="00476119" w:rsidP="00145F0C">
      <w:pPr>
        <w:pStyle w:val="ListParagraph"/>
        <w:jc w:val="both"/>
        <w:rPr>
          <w:rFonts w:ascii="Arial" w:hAnsi="Arial" w:cs="Arial"/>
          <w:b/>
          <w:bCs/>
          <w:sz w:val="28"/>
          <w:szCs w:val="28"/>
        </w:rPr>
      </w:pPr>
      <w:r w:rsidRPr="00476119">
        <w:rPr>
          <w:rFonts w:ascii="Arial" w:hAnsi="Arial" w:cs="Arial"/>
          <w:b/>
          <w:bCs/>
          <w:sz w:val="28"/>
          <w:szCs w:val="28"/>
        </w:rPr>
        <w:t xml:space="preserve">Conclusion: </w:t>
      </w:r>
      <w:r w:rsidRPr="00476119">
        <w:rPr>
          <w:rFonts w:ascii="Arial" w:hAnsi="Arial" w:cs="Arial"/>
          <w:sz w:val="28"/>
          <w:szCs w:val="28"/>
        </w:rPr>
        <w:t>Finally, the data is cleaned and can be used in the visualization process by using ETL</w:t>
      </w:r>
      <w:r>
        <w:rPr>
          <w:rFonts w:ascii="Arial" w:hAnsi="Arial" w:cs="Arial"/>
          <w:sz w:val="28"/>
          <w:szCs w:val="28"/>
        </w:rPr>
        <w:t>.</w:t>
      </w:r>
    </w:p>
    <w:p w14:paraId="15049887" w14:textId="77777777" w:rsidR="00145F0C" w:rsidRDefault="00145F0C" w:rsidP="00442970">
      <w:pPr>
        <w:jc w:val="both"/>
        <w:rPr>
          <w:rFonts w:ascii="Arial" w:hAnsi="Arial" w:cs="Arial"/>
          <w:sz w:val="32"/>
          <w:szCs w:val="32"/>
        </w:rPr>
      </w:pPr>
    </w:p>
    <w:p w14:paraId="25C2C7D8" w14:textId="77777777" w:rsidR="00442970" w:rsidRPr="00CF4BA4" w:rsidRDefault="00442970" w:rsidP="006F3063">
      <w:pPr>
        <w:jc w:val="both"/>
        <w:rPr>
          <w:rFonts w:ascii="Arial" w:hAnsi="Arial" w:cs="Arial"/>
          <w:sz w:val="32"/>
          <w:szCs w:val="32"/>
        </w:rPr>
      </w:pPr>
    </w:p>
    <w:sectPr w:rsidR="00442970" w:rsidRPr="00CF4B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291BCA"/>
    <w:multiLevelType w:val="hybridMultilevel"/>
    <w:tmpl w:val="C5A839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233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BA4"/>
    <w:rsid w:val="00082EDE"/>
    <w:rsid w:val="00145F0C"/>
    <w:rsid w:val="00442970"/>
    <w:rsid w:val="00476119"/>
    <w:rsid w:val="004E2108"/>
    <w:rsid w:val="00602B78"/>
    <w:rsid w:val="006F3063"/>
    <w:rsid w:val="0074589C"/>
    <w:rsid w:val="008822C7"/>
    <w:rsid w:val="008E66A8"/>
    <w:rsid w:val="009B657C"/>
    <w:rsid w:val="00CF4BA4"/>
    <w:rsid w:val="00D2773B"/>
    <w:rsid w:val="00EA7749"/>
    <w:rsid w:val="00F0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B86E7"/>
  <w15:chartTrackingRefBased/>
  <w15:docId w15:val="{324C03D1-EDB1-4F97-BF10-BEC146FEA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B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4B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B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B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B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B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B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B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B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4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4B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B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B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B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B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B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B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B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B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B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B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B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B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B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B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B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BA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30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0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F30AE-7A0B-45A4-BA6E-49A57D412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ha Devulapalli</dc:creator>
  <cp:keywords/>
  <dc:description/>
  <cp:lastModifiedBy>Akshitha Devulapalli</cp:lastModifiedBy>
  <cp:revision>3</cp:revision>
  <dcterms:created xsi:type="dcterms:W3CDTF">2025-01-23T14:29:00Z</dcterms:created>
  <dcterms:modified xsi:type="dcterms:W3CDTF">2025-01-23T15:42:00Z</dcterms:modified>
</cp:coreProperties>
</file>